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5183F" w14:textId="77777777" w:rsidR="000170D8" w:rsidRPr="00A71895" w:rsidRDefault="000170D8" w:rsidP="00795CD2">
      <w:pPr>
        <w:jc w:val="center"/>
        <w:rPr>
          <w:sz w:val="24"/>
        </w:rPr>
      </w:pPr>
      <w:r w:rsidRPr="00A71895">
        <w:rPr>
          <w:rStyle w:val="a5"/>
          <w:rFonts w:ascii="Helvetica" w:hAnsi="Helvetica" w:hint="eastAsia"/>
          <w:sz w:val="36"/>
          <w:szCs w:val="30"/>
        </w:rPr>
        <w:t>图书馆学术报告厅预约系统使用说明</w:t>
      </w:r>
    </w:p>
    <w:p w14:paraId="2B83F380" w14:textId="4712AAC0" w:rsidR="00D818CB" w:rsidRPr="00D818CB" w:rsidRDefault="00D818CB" w:rsidP="00D818CB">
      <w:pPr>
        <w:rPr>
          <w:sz w:val="28"/>
        </w:rPr>
      </w:pPr>
      <w:r w:rsidRPr="00D818CB">
        <w:rPr>
          <w:rFonts w:hint="eastAsia"/>
          <w:sz w:val="28"/>
        </w:rPr>
        <w:t>一． 登录入口</w:t>
      </w:r>
    </w:p>
    <w:p w14:paraId="2ABF0D8F" w14:textId="72830B01" w:rsidR="00D818CB" w:rsidRDefault="00D818CB" w:rsidP="00795CD2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方法一：</w:t>
      </w:r>
      <w:r w:rsidR="000170D8" w:rsidRPr="00A71895">
        <w:rPr>
          <w:rFonts w:hint="eastAsia"/>
          <w:sz w:val="24"/>
        </w:rPr>
        <w:t>登录办事大厅</w:t>
      </w:r>
      <w:r>
        <w:rPr>
          <w:rFonts w:hint="eastAsia"/>
          <w:sz w:val="24"/>
        </w:rPr>
        <w:t>，搜“图书馆学术报告厅预约系统”，</w:t>
      </w:r>
      <w:r w:rsidR="000170D8" w:rsidRPr="00A71895">
        <w:rPr>
          <w:rFonts w:hint="eastAsia"/>
          <w:sz w:val="24"/>
        </w:rPr>
        <w:t>进入预约系统</w:t>
      </w:r>
      <w:r>
        <w:rPr>
          <w:rFonts w:hint="eastAsia"/>
          <w:sz w:val="24"/>
        </w:rPr>
        <w:t>。</w:t>
      </w:r>
    </w:p>
    <w:p w14:paraId="696D0C8C" w14:textId="3BDDD1B8" w:rsidR="00D818CB" w:rsidRDefault="00171748" w:rsidP="00171748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47C35EED" wp14:editId="663F5904">
            <wp:extent cx="4070462" cy="2047274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9704" cy="205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0183C" w14:textId="1A54ED6C" w:rsidR="001B3295" w:rsidRDefault="00D818CB" w:rsidP="00D818CB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方法二：登录企业微信</w:t>
      </w:r>
      <w:r w:rsidRPr="00D818CB">
        <w:rPr>
          <w:sz w:val="24"/>
        </w:rPr>
        <w:sym w:font="Wingdings" w:char="F0E0"/>
      </w:r>
      <w:r>
        <w:rPr>
          <w:rFonts w:hint="eastAsia"/>
          <w:sz w:val="24"/>
        </w:rPr>
        <w:t>工作台</w:t>
      </w:r>
      <w:r w:rsidRPr="00D818CB">
        <w:rPr>
          <w:sz w:val="24"/>
        </w:rPr>
        <w:sym w:font="Wingdings" w:char="F0E0"/>
      </w:r>
      <w:r>
        <w:rPr>
          <w:rFonts w:hint="eastAsia"/>
          <w:sz w:val="24"/>
        </w:rPr>
        <w:t>新图报告厅预约。</w:t>
      </w:r>
    </w:p>
    <w:p w14:paraId="01D3A7EA" w14:textId="342DD756" w:rsidR="00D818CB" w:rsidRPr="00A71895" w:rsidRDefault="00D818CB" w:rsidP="00D818CB">
      <w:pPr>
        <w:ind w:firstLineChars="200" w:firstLine="480"/>
        <w:jc w:val="center"/>
        <w:rPr>
          <w:sz w:val="24"/>
        </w:rPr>
      </w:pPr>
      <w:r w:rsidRPr="00D818CB">
        <w:rPr>
          <w:noProof/>
          <w:sz w:val="24"/>
        </w:rPr>
        <w:drawing>
          <wp:inline distT="0" distB="0" distL="0" distR="0" wp14:anchorId="34B5B617" wp14:editId="43E410AF">
            <wp:extent cx="4019265" cy="3552201"/>
            <wp:effectExtent l="0" t="0" r="635" b="0"/>
            <wp:docPr id="4" name="图片 4" descr="C:\Users\ADY\Documents\WeChat Files\ady6316307\FileStorage\Temp\a85882ee4a4e94224237b2e4fedc1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Y\Documents\WeChat Files\ady6316307\FileStorage\Temp\a85882ee4a4e94224237b2e4fedc1b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66" cy="356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FFE42" w14:textId="691BE940" w:rsidR="00D818CB" w:rsidRPr="00D818CB" w:rsidRDefault="00D818CB" w:rsidP="00D818CB">
      <w:pPr>
        <w:rPr>
          <w:sz w:val="28"/>
        </w:rPr>
      </w:pPr>
      <w:r w:rsidRPr="00D818CB">
        <w:rPr>
          <w:rFonts w:hint="eastAsia"/>
          <w:sz w:val="28"/>
        </w:rPr>
        <w:t>二</w:t>
      </w:r>
      <w:r w:rsidR="003A789C" w:rsidRPr="00D818CB">
        <w:rPr>
          <w:rFonts w:hint="eastAsia"/>
          <w:sz w:val="28"/>
        </w:rPr>
        <w:t>．</w:t>
      </w:r>
      <w:r w:rsidRPr="00D818CB">
        <w:rPr>
          <w:rFonts w:hint="eastAsia"/>
          <w:sz w:val="28"/>
        </w:rPr>
        <w:t>报告厅预约信息查询</w:t>
      </w:r>
    </w:p>
    <w:p w14:paraId="0DF45FEF" w14:textId="382ACEE5" w:rsidR="00892513" w:rsidRPr="00A71895" w:rsidRDefault="00892513" w:rsidP="00D818CB">
      <w:pPr>
        <w:ind w:firstLineChars="200" w:firstLine="480"/>
        <w:rPr>
          <w:sz w:val="24"/>
        </w:rPr>
      </w:pPr>
      <w:r w:rsidRPr="00A71895">
        <w:rPr>
          <w:rFonts w:hint="eastAsia"/>
          <w:sz w:val="24"/>
        </w:rPr>
        <w:t>点击左侧“</w:t>
      </w:r>
      <w:r w:rsidR="00A71895" w:rsidRPr="00A71895">
        <w:rPr>
          <w:rFonts w:hint="eastAsia"/>
          <w:sz w:val="24"/>
        </w:rPr>
        <w:t>报告厅</w:t>
      </w:r>
      <w:r w:rsidRPr="00A71895">
        <w:rPr>
          <w:rFonts w:hint="eastAsia"/>
          <w:sz w:val="24"/>
        </w:rPr>
        <w:t>预约信息查询“，</w:t>
      </w:r>
      <w:r w:rsidR="00A71895" w:rsidRPr="00A71895">
        <w:rPr>
          <w:rFonts w:hint="eastAsia"/>
          <w:sz w:val="24"/>
        </w:rPr>
        <w:t>可按“会议日期”查询某时间段可预约的报告厅，或按“报告厅”查看某个报告厅可预约的时间段。</w:t>
      </w:r>
    </w:p>
    <w:p w14:paraId="6EDE2804" w14:textId="2D13B4E0" w:rsidR="00892513" w:rsidRPr="00A71895" w:rsidRDefault="00AE6A9E" w:rsidP="00795CD2">
      <w:pPr>
        <w:rPr>
          <w:sz w:val="24"/>
        </w:rPr>
      </w:pPr>
      <w:r w:rsidRPr="00A71895">
        <w:rPr>
          <w:noProof/>
          <w:sz w:val="24"/>
        </w:rPr>
        <w:lastRenderedPageBreak/>
        <w:drawing>
          <wp:inline distT="0" distB="0" distL="0" distR="0" wp14:anchorId="680EB73C" wp14:editId="6B1D6585">
            <wp:extent cx="5274310" cy="970280"/>
            <wp:effectExtent l="0" t="0" r="254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7DBDD" w14:textId="77777777" w:rsidR="00D818CB" w:rsidRPr="00D818CB" w:rsidRDefault="00D818CB" w:rsidP="00D818CB">
      <w:pPr>
        <w:rPr>
          <w:sz w:val="28"/>
        </w:rPr>
      </w:pPr>
      <w:r w:rsidRPr="00D818CB">
        <w:rPr>
          <w:rFonts w:hint="eastAsia"/>
          <w:sz w:val="28"/>
        </w:rPr>
        <w:t>三</w:t>
      </w:r>
      <w:r w:rsidR="003A789C" w:rsidRPr="00D818CB">
        <w:rPr>
          <w:rFonts w:hint="eastAsia"/>
          <w:sz w:val="28"/>
        </w:rPr>
        <w:t>．</w:t>
      </w:r>
      <w:r w:rsidRPr="00D818CB">
        <w:rPr>
          <w:rFonts w:hint="eastAsia"/>
          <w:sz w:val="28"/>
        </w:rPr>
        <w:t>查看申请记录</w:t>
      </w:r>
    </w:p>
    <w:p w14:paraId="2DC67947" w14:textId="11EB7A19" w:rsidR="001B3295" w:rsidRPr="00A71895" w:rsidRDefault="001B3295" w:rsidP="00D818CB">
      <w:pPr>
        <w:ind w:firstLineChars="200" w:firstLine="480"/>
        <w:rPr>
          <w:sz w:val="24"/>
        </w:rPr>
      </w:pPr>
      <w:r w:rsidRPr="00A71895">
        <w:rPr>
          <w:rFonts w:hint="eastAsia"/>
          <w:sz w:val="24"/>
        </w:rPr>
        <w:t>点左侧</w:t>
      </w:r>
      <w:r w:rsidR="005B35EE" w:rsidRPr="00A71895">
        <w:rPr>
          <w:rFonts w:hint="eastAsia"/>
          <w:sz w:val="24"/>
        </w:rPr>
        <w:t>“图书馆学术报告厅预约”</w:t>
      </w:r>
      <w:r w:rsidR="00AE6A9E" w:rsidRPr="00A71895">
        <w:rPr>
          <w:rFonts w:hint="eastAsia"/>
          <w:sz w:val="24"/>
        </w:rPr>
        <w:t>，可以查看本人目前申请记录状态</w:t>
      </w:r>
      <w:r w:rsidR="000C0038" w:rsidRPr="00A71895">
        <w:rPr>
          <w:rFonts w:hint="eastAsia"/>
          <w:sz w:val="24"/>
        </w:rPr>
        <w:t>。</w:t>
      </w:r>
    </w:p>
    <w:p w14:paraId="32275736" w14:textId="7076FB57" w:rsidR="001B3295" w:rsidRPr="00A71895" w:rsidRDefault="00AE6A9E" w:rsidP="00795CD2">
      <w:pPr>
        <w:rPr>
          <w:sz w:val="24"/>
        </w:rPr>
      </w:pPr>
      <w:r w:rsidRPr="00A71895">
        <w:rPr>
          <w:noProof/>
          <w:sz w:val="24"/>
        </w:rPr>
        <w:drawing>
          <wp:inline distT="0" distB="0" distL="0" distR="0" wp14:anchorId="1F951A3D" wp14:editId="4F580A6C">
            <wp:extent cx="5274310" cy="9194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24477" w14:textId="77777777" w:rsidR="00D818CB" w:rsidRPr="00D818CB" w:rsidRDefault="00D818CB" w:rsidP="00D818CB">
      <w:pPr>
        <w:rPr>
          <w:sz w:val="28"/>
        </w:rPr>
      </w:pPr>
      <w:r w:rsidRPr="00D818CB">
        <w:rPr>
          <w:rFonts w:hint="eastAsia"/>
          <w:sz w:val="28"/>
        </w:rPr>
        <w:t>四</w:t>
      </w:r>
      <w:r w:rsidR="003A789C" w:rsidRPr="00D818CB">
        <w:rPr>
          <w:rFonts w:hint="eastAsia"/>
          <w:sz w:val="28"/>
        </w:rPr>
        <w:t>．</w:t>
      </w:r>
      <w:r w:rsidRPr="00D818CB">
        <w:rPr>
          <w:rFonts w:hint="eastAsia"/>
          <w:sz w:val="28"/>
        </w:rPr>
        <w:t>发起预约流程</w:t>
      </w:r>
    </w:p>
    <w:p w14:paraId="2A4971DC" w14:textId="63FB7995" w:rsidR="005B35EE" w:rsidRPr="00A71895" w:rsidRDefault="00D818CB" w:rsidP="00D818CB">
      <w:pPr>
        <w:ind w:firstLineChars="200" w:firstLine="480"/>
        <w:rPr>
          <w:sz w:val="24"/>
        </w:rPr>
      </w:pPr>
      <w:r>
        <w:rPr>
          <w:rFonts w:hint="eastAsia"/>
          <w:sz w:val="24"/>
        </w:rPr>
        <w:t>1）</w:t>
      </w:r>
      <w:r w:rsidR="005B35EE" w:rsidRPr="00A71895">
        <w:rPr>
          <w:rFonts w:hint="eastAsia"/>
          <w:sz w:val="24"/>
        </w:rPr>
        <w:t>点“查看本人数据”</w:t>
      </w:r>
      <w:r w:rsidR="005B35EE" w:rsidRPr="00A71895">
        <w:rPr>
          <w:sz w:val="24"/>
        </w:rPr>
        <w:sym w:font="Wingdings" w:char="F0E0"/>
      </w:r>
      <w:r w:rsidR="005B35EE" w:rsidRPr="00A71895">
        <w:rPr>
          <w:rFonts w:hint="eastAsia"/>
          <w:sz w:val="24"/>
        </w:rPr>
        <w:t>“发起新流程”</w:t>
      </w:r>
      <w:r w:rsidR="00AE6A9E" w:rsidRPr="00A71895">
        <w:rPr>
          <w:rFonts w:hint="eastAsia"/>
          <w:sz w:val="24"/>
        </w:rPr>
        <w:t>，开始报告厅预约</w:t>
      </w:r>
      <w:r w:rsidR="000C0038" w:rsidRPr="00A71895">
        <w:rPr>
          <w:rFonts w:hint="eastAsia"/>
          <w:sz w:val="24"/>
        </w:rPr>
        <w:t>。</w:t>
      </w:r>
    </w:p>
    <w:p w14:paraId="5EA1C416" w14:textId="36DBF62B" w:rsidR="005B35EE" w:rsidRPr="00A71895" w:rsidRDefault="00AE6A9E" w:rsidP="00795CD2">
      <w:pPr>
        <w:rPr>
          <w:sz w:val="24"/>
        </w:rPr>
      </w:pPr>
      <w:r w:rsidRPr="00A71895">
        <w:rPr>
          <w:noProof/>
          <w:sz w:val="24"/>
        </w:rPr>
        <w:drawing>
          <wp:inline distT="0" distB="0" distL="0" distR="0" wp14:anchorId="2F7FA318" wp14:editId="0B149FAD">
            <wp:extent cx="5274310" cy="942975"/>
            <wp:effectExtent l="0" t="0" r="254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C5E8C" w14:textId="1FAAB30D" w:rsidR="005B35EE" w:rsidRPr="00A71895" w:rsidRDefault="00D818CB" w:rsidP="00D818CB">
      <w:pPr>
        <w:ind w:firstLineChars="200" w:firstLine="480"/>
        <w:rPr>
          <w:sz w:val="24"/>
        </w:rPr>
      </w:pPr>
      <w:r>
        <w:rPr>
          <w:rFonts w:hint="eastAsia"/>
          <w:sz w:val="24"/>
        </w:rPr>
        <w:t>2）</w:t>
      </w:r>
      <w:r w:rsidR="005B35EE" w:rsidRPr="00A71895">
        <w:rPr>
          <w:rFonts w:hint="eastAsia"/>
          <w:sz w:val="24"/>
        </w:rPr>
        <w:t>按照要求填写个人信息，其中标“*”为必填项。</w:t>
      </w:r>
    </w:p>
    <w:p w14:paraId="4CF429E7" w14:textId="44C10EC6" w:rsidR="00C240F7" w:rsidRPr="00A71895" w:rsidRDefault="004F2BCE" w:rsidP="00795CD2">
      <w:pPr>
        <w:rPr>
          <w:sz w:val="24"/>
        </w:rPr>
      </w:pPr>
      <w:r w:rsidRPr="00A71895">
        <w:rPr>
          <w:noProof/>
          <w:sz w:val="24"/>
        </w:rPr>
        <w:drawing>
          <wp:inline distT="0" distB="0" distL="0" distR="0" wp14:anchorId="4CA094A6" wp14:editId="22A18A1B">
            <wp:extent cx="5274310" cy="230124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46532" w14:textId="77416046" w:rsidR="00D818CB" w:rsidRPr="00D818CB" w:rsidRDefault="00D9711C" w:rsidP="00D818CB">
      <w:pPr>
        <w:rPr>
          <w:sz w:val="28"/>
        </w:rPr>
      </w:pPr>
      <w:r w:rsidRPr="00D818CB">
        <w:rPr>
          <w:rFonts w:hint="eastAsia"/>
          <w:sz w:val="28"/>
        </w:rPr>
        <w:t>五．</w:t>
      </w:r>
      <w:r w:rsidR="00D818CB" w:rsidRPr="00D818CB">
        <w:rPr>
          <w:rFonts w:hint="eastAsia"/>
          <w:sz w:val="28"/>
        </w:rPr>
        <w:t>提交打印盖章</w:t>
      </w:r>
    </w:p>
    <w:p w14:paraId="3C5DD2C4" w14:textId="72EEDE5C" w:rsidR="003A789C" w:rsidRPr="00A71895" w:rsidRDefault="00D818CB" w:rsidP="00D818CB">
      <w:pPr>
        <w:ind w:firstLineChars="200" w:firstLine="480"/>
        <w:rPr>
          <w:sz w:val="24"/>
        </w:rPr>
      </w:pPr>
      <w:r>
        <w:rPr>
          <w:rFonts w:hint="eastAsia"/>
          <w:sz w:val="24"/>
        </w:rPr>
        <w:t>1）</w:t>
      </w:r>
      <w:r w:rsidR="003A789C" w:rsidRPr="00A71895">
        <w:rPr>
          <w:rFonts w:hint="eastAsia"/>
          <w:sz w:val="24"/>
        </w:rPr>
        <w:t>填写完毕，选择“提交并打印”。</w:t>
      </w:r>
    </w:p>
    <w:p w14:paraId="157DCF72" w14:textId="445444C5" w:rsidR="003A789C" w:rsidRPr="00A71895" w:rsidRDefault="003A789C" w:rsidP="00795CD2">
      <w:pPr>
        <w:rPr>
          <w:sz w:val="24"/>
        </w:rPr>
      </w:pPr>
      <w:r w:rsidRPr="00A71895">
        <w:rPr>
          <w:noProof/>
          <w:sz w:val="24"/>
        </w:rPr>
        <w:lastRenderedPageBreak/>
        <w:drawing>
          <wp:inline distT="0" distB="0" distL="0" distR="0" wp14:anchorId="6FDF138D" wp14:editId="2483AD58">
            <wp:extent cx="5274310" cy="1770380"/>
            <wp:effectExtent l="0" t="0" r="254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F80E5" w14:textId="4B3E1269" w:rsidR="003A789C" w:rsidRPr="00A71895" w:rsidRDefault="00D818CB" w:rsidP="00D818CB">
      <w:pPr>
        <w:ind w:firstLineChars="200" w:firstLine="480"/>
        <w:rPr>
          <w:sz w:val="24"/>
        </w:rPr>
      </w:pPr>
      <w:r>
        <w:rPr>
          <w:rFonts w:hint="eastAsia"/>
          <w:sz w:val="24"/>
        </w:rPr>
        <w:t>2）</w:t>
      </w:r>
      <w:r w:rsidR="003A789C" w:rsidRPr="00A71895">
        <w:rPr>
          <w:rFonts w:hint="eastAsia"/>
          <w:sz w:val="24"/>
        </w:rPr>
        <w:t>选择“打印”，生成会议通知，盖本部门公章后交给图书馆物业服务人员。</w:t>
      </w:r>
    </w:p>
    <w:p w14:paraId="4B022CFA" w14:textId="3D15F472" w:rsidR="003A789C" w:rsidRPr="00A71895" w:rsidRDefault="003A789C" w:rsidP="00795CD2">
      <w:pPr>
        <w:rPr>
          <w:sz w:val="24"/>
        </w:rPr>
      </w:pPr>
      <w:r w:rsidRPr="00A71895">
        <w:rPr>
          <w:noProof/>
          <w:sz w:val="24"/>
        </w:rPr>
        <w:drawing>
          <wp:inline distT="0" distB="0" distL="0" distR="0" wp14:anchorId="1C5984DB" wp14:editId="0090B677">
            <wp:extent cx="5274310" cy="988060"/>
            <wp:effectExtent l="0" t="0" r="254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78644"/>
                    <a:stretch/>
                  </pic:blipFill>
                  <pic:spPr bwMode="auto">
                    <a:xfrm>
                      <a:off x="0" y="0"/>
                      <a:ext cx="5274310" cy="988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F9761" w14:textId="46048700" w:rsidR="003A789C" w:rsidRPr="00A71895" w:rsidRDefault="003A789C" w:rsidP="00795CD2">
      <w:pPr>
        <w:rPr>
          <w:sz w:val="24"/>
        </w:rPr>
      </w:pPr>
      <w:r w:rsidRPr="00A71895">
        <w:rPr>
          <w:noProof/>
          <w:sz w:val="24"/>
        </w:rPr>
        <w:drawing>
          <wp:inline distT="0" distB="0" distL="0" distR="0" wp14:anchorId="36BBE7C3" wp14:editId="3366CB43">
            <wp:extent cx="5274310" cy="367665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4237" b="6503"/>
                    <a:stretch/>
                  </pic:blipFill>
                  <pic:spPr bwMode="auto">
                    <a:xfrm>
                      <a:off x="0" y="0"/>
                      <a:ext cx="5274310" cy="367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F8654C" w14:textId="34CA20AD" w:rsidR="005B35EE" w:rsidRPr="00D818CB" w:rsidRDefault="00D818CB" w:rsidP="00D818CB">
      <w:pPr>
        <w:rPr>
          <w:b/>
          <w:sz w:val="28"/>
        </w:rPr>
      </w:pPr>
      <w:r w:rsidRPr="00D818CB">
        <w:rPr>
          <w:rFonts w:hint="eastAsia"/>
          <w:b/>
          <w:sz w:val="28"/>
        </w:rPr>
        <w:t>六．</w:t>
      </w:r>
      <w:r w:rsidR="005B35EE" w:rsidRPr="00D818CB">
        <w:rPr>
          <w:rFonts w:hint="eastAsia"/>
          <w:b/>
          <w:sz w:val="28"/>
        </w:rPr>
        <w:t>注意事项</w:t>
      </w:r>
    </w:p>
    <w:p w14:paraId="4D530168" w14:textId="3D6B9573" w:rsidR="005B35EE" w:rsidRPr="00A71895" w:rsidRDefault="005B35EE" w:rsidP="00171748">
      <w:pPr>
        <w:pStyle w:val="a4"/>
        <w:numPr>
          <w:ilvl w:val="0"/>
          <w:numId w:val="6"/>
        </w:numPr>
        <w:ind w:firstLineChars="0"/>
        <w:rPr>
          <w:sz w:val="24"/>
        </w:rPr>
      </w:pPr>
      <w:r w:rsidRPr="00A71895">
        <w:rPr>
          <w:rFonts w:hint="eastAsia"/>
          <w:sz w:val="24"/>
        </w:rPr>
        <w:t>系统支持最近1</w:t>
      </w:r>
      <w:r w:rsidRPr="00A71895">
        <w:rPr>
          <w:sz w:val="24"/>
        </w:rPr>
        <w:t>0</w:t>
      </w:r>
      <w:r w:rsidRPr="00A71895">
        <w:rPr>
          <w:rFonts w:hint="eastAsia"/>
          <w:sz w:val="24"/>
        </w:rPr>
        <w:t>天的</w:t>
      </w:r>
      <w:r w:rsidR="003D74C9" w:rsidRPr="00A71895">
        <w:rPr>
          <w:rFonts w:hint="eastAsia"/>
          <w:sz w:val="24"/>
        </w:rPr>
        <w:t>报告厅</w:t>
      </w:r>
      <w:r w:rsidRPr="00A71895">
        <w:rPr>
          <w:rFonts w:hint="eastAsia"/>
          <w:sz w:val="24"/>
        </w:rPr>
        <w:t>预约。</w:t>
      </w:r>
    </w:p>
    <w:p w14:paraId="0469C2BC" w14:textId="79B71E44" w:rsidR="005B35EE" w:rsidRPr="00A71895" w:rsidRDefault="003D74C9" w:rsidP="00171748">
      <w:pPr>
        <w:pStyle w:val="a4"/>
        <w:numPr>
          <w:ilvl w:val="0"/>
          <w:numId w:val="6"/>
        </w:numPr>
        <w:ind w:firstLineChars="0"/>
        <w:rPr>
          <w:sz w:val="24"/>
        </w:rPr>
      </w:pPr>
      <w:r w:rsidRPr="00A71895">
        <w:rPr>
          <w:rFonts w:hint="eastAsia"/>
          <w:sz w:val="24"/>
        </w:rPr>
        <w:t>确定报告厅</w:t>
      </w:r>
      <w:r w:rsidR="005B35EE" w:rsidRPr="00A71895">
        <w:rPr>
          <w:rFonts w:hint="eastAsia"/>
          <w:sz w:val="24"/>
        </w:rPr>
        <w:t>及使用时间段</w:t>
      </w:r>
      <w:r w:rsidRPr="00A71895">
        <w:rPr>
          <w:rFonts w:hint="eastAsia"/>
          <w:sz w:val="24"/>
        </w:rPr>
        <w:t>后</w:t>
      </w:r>
      <w:r w:rsidR="005B35EE" w:rsidRPr="00A71895">
        <w:rPr>
          <w:rFonts w:hint="eastAsia"/>
          <w:sz w:val="24"/>
        </w:rPr>
        <w:t>，注意查看是否已被预约，如是，请更换“使用时间段”或“报告厅房间号”。</w:t>
      </w:r>
    </w:p>
    <w:p w14:paraId="68605281" w14:textId="07FFDC0C" w:rsidR="005B35EE" w:rsidRPr="00A71895" w:rsidRDefault="005B35EE" w:rsidP="00171748">
      <w:pPr>
        <w:pStyle w:val="a4"/>
        <w:numPr>
          <w:ilvl w:val="0"/>
          <w:numId w:val="6"/>
        </w:numPr>
        <w:ind w:firstLineChars="0"/>
        <w:rPr>
          <w:sz w:val="24"/>
        </w:rPr>
      </w:pPr>
      <w:r w:rsidRPr="00A71895">
        <w:rPr>
          <w:rFonts w:hint="eastAsia"/>
          <w:sz w:val="24"/>
        </w:rPr>
        <w:lastRenderedPageBreak/>
        <w:t>提交后需打印一份会议通知</w:t>
      </w:r>
      <w:r w:rsidRPr="00A71895">
        <w:rPr>
          <w:rFonts w:hint="eastAsia"/>
          <w:color w:val="FF0000"/>
          <w:sz w:val="24"/>
        </w:rPr>
        <w:t>（盖本部门公章）</w:t>
      </w:r>
      <w:r w:rsidRPr="00A71895">
        <w:rPr>
          <w:rFonts w:hint="eastAsia"/>
          <w:sz w:val="24"/>
        </w:rPr>
        <w:t>交给</w:t>
      </w:r>
      <w:r w:rsidRPr="00AC57E9">
        <w:rPr>
          <w:rFonts w:hint="eastAsia"/>
          <w:sz w:val="24"/>
        </w:rPr>
        <w:t>物业服务人员</w:t>
      </w:r>
      <w:r w:rsidRPr="00A71895">
        <w:rPr>
          <w:rFonts w:hint="eastAsia"/>
          <w:sz w:val="24"/>
        </w:rPr>
        <w:t>。</w:t>
      </w:r>
    </w:p>
    <w:p w14:paraId="7BCE17F0" w14:textId="24B3BE87" w:rsidR="005B35EE" w:rsidRPr="00A71895" w:rsidRDefault="003D74C9" w:rsidP="00171748">
      <w:pPr>
        <w:pStyle w:val="a4"/>
        <w:numPr>
          <w:ilvl w:val="0"/>
          <w:numId w:val="6"/>
        </w:numPr>
        <w:ind w:firstLineChars="0"/>
        <w:rPr>
          <w:sz w:val="24"/>
        </w:rPr>
      </w:pPr>
      <w:r w:rsidRPr="00A71895">
        <w:rPr>
          <w:rFonts w:hint="eastAsia"/>
          <w:sz w:val="24"/>
        </w:rPr>
        <w:t>报告厅申请一经提交，将被锁定。为避免资源浪费，请谨慎申请。如果申请后因故取消，请务必及时告知管理人</w:t>
      </w:r>
      <w:bookmarkStart w:id="0" w:name="_GoBack"/>
      <w:bookmarkEnd w:id="0"/>
      <w:r w:rsidRPr="00A71895">
        <w:rPr>
          <w:rFonts w:hint="eastAsia"/>
          <w:sz w:val="24"/>
        </w:rPr>
        <w:t>员，电话：</w:t>
      </w:r>
      <w:r w:rsidRPr="00A71895">
        <w:rPr>
          <w:sz w:val="24"/>
        </w:rPr>
        <w:t>85428119</w:t>
      </w:r>
      <w:r w:rsidRPr="00A71895">
        <w:rPr>
          <w:rFonts w:hint="eastAsia"/>
          <w:sz w:val="24"/>
        </w:rPr>
        <w:t>，</w:t>
      </w:r>
      <w:r w:rsidRPr="00A71895">
        <w:rPr>
          <w:sz w:val="24"/>
        </w:rPr>
        <w:t>85427565。</w:t>
      </w:r>
    </w:p>
    <w:sectPr w:rsidR="005B35EE" w:rsidRPr="00A718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F61F4" w14:textId="77777777" w:rsidR="00B17612" w:rsidRDefault="00B17612"/>
  </w:endnote>
  <w:endnote w:type="continuationSeparator" w:id="0">
    <w:p w14:paraId="128A49BC" w14:textId="77777777" w:rsidR="00B17612" w:rsidRDefault="00B176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AA282" w14:textId="77777777" w:rsidR="00B17612" w:rsidRDefault="00B17612"/>
  </w:footnote>
  <w:footnote w:type="continuationSeparator" w:id="0">
    <w:p w14:paraId="09C77921" w14:textId="77777777" w:rsidR="00B17612" w:rsidRDefault="00B1761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E0C0D"/>
    <w:multiLevelType w:val="hybridMultilevel"/>
    <w:tmpl w:val="234447A2"/>
    <w:lvl w:ilvl="0" w:tplc="59F8EC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C70D1B"/>
    <w:multiLevelType w:val="hybridMultilevel"/>
    <w:tmpl w:val="098E018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4F49753F"/>
    <w:multiLevelType w:val="hybridMultilevel"/>
    <w:tmpl w:val="AB44E2AE"/>
    <w:lvl w:ilvl="0" w:tplc="04090011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573A2309"/>
    <w:multiLevelType w:val="hybridMultilevel"/>
    <w:tmpl w:val="D4823428"/>
    <w:lvl w:ilvl="0" w:tplc="4260E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8533D48"/>
    <w:multiLevelType w:val="hybridMultilevel"/>
    <w:tmpl w:val="0D8E60E2"/>
    <w:lvl w:ilvl="0" w:tplc="5E3A589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8557D35"/>
    <w:multiLevelType w:val="hybridMultilevel"/>
    <w:tmpl w:val="5524B23C"/>
    <w:lvl w:ilvl="0" w:tplc="04090019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6D3"/>
    <w:rsid w:val="000170D8"/>
    <w:rsid w:val="000C0038"/>
    <w:rsid w:val="00171748"/>
    <w:rsid w:val="001B3295"/>
    <w:rsid w:val="002046D3"/>
    <w:rsid w:val="003A789C"/>
    <w:rsid w:val="003C3636"/>
    <w:rsid w:val="003D74C9"/>
    <w:rsid w:val="003F0BE7"/>
    <w:rsid w:val="004F2BCE"/>
    <w:rsid w:val="00535ED6"/>
    <w:rsid w:val="005B35EE"/>
    <w:rsid w:val="005F280A"/>
    <w:rsid w:val="006121B7"/>
    <w:rsid w:val="00795CD2"/>
    <w:rsid w:val="00892513"/>
    <w:rsid w:val="009A5CCC"/>
    <w:rsid w:val="00A71895"/>
    <w:rsid w:val="00AC57E9"/>
    <w:rsid w:val="00AE6A9E"/>
    <w:rsid w:val="00B17612"/>
    <w:rsid w:val="00B53E65"/>
    <w:rsid w:val="00BD755D"/>
    <w:rsid w:val="00C14471"/>
    <w:rsid w:val="00C240F7"/>
    <w:rsid w:val="00D67FE9"/>
    <w:rsid w:val="00D818CB"/>
    <w:rsid w:val="00D9711C"/>
    <w:rsid w:val="00FC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D5F3F9"/>
  <w15:chartTrackingRefBased/>
  <w15:docId w15:val="{3B9EA69B-7F36-43C4-AA27-5CF9B2DF6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329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B35EE"/>
    <w:pPr>
      <w:ind w:firstLineChars="200" w:firstLine="420"/>
    </w:pPr>
  </w:style>
  <w:style w:type="character" w:styleId="a5">
    <w:name w:val="Strong"/>
    <w:basedOn w:val="a0"/>
    <w:uiPriority w:val="22"/>
    <w:qFormat/>
    <w:rsid w:val="000170D8"/>
    <w:rPr>
      <w:b/>
      <w:bCs/>
    </w:rPr>
  </w:style>
  <w:style w:type="character" w:styleId="a6">
    <w:name w:val="annotation reference"/>
    <w:basedOn w:val="a0"/>
    <w:uiPriority w:val="99"/>
    <w:semiHidden/>
    <w:unhideWhenUsed/>
    <w:rsid w:val="00B53E65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rsid w:val="00B53E65"/>
    <w:pPr>
      <w:jc w:val="left"/>
    </w:pPr>
  </w:style>
  <w:style w:type="character" w:customStyle="1" w:styleId="a8">
    <w:name w:val="批注文字 字符"/>
    <w:basedOn w:val="a0"/>
    <w:link w:val="a7"/>
    <w:uiPriority w:val="99"/>
    <w:semiHidden/>
    <w:rsid w:val="00B53E65"/>
  </w:style>
  <w:style w:type="paragraph" w:styleId="a9">
    <w:name w:val="annotation subject"/>
    <w:basedOn w:val="a7"/>
    <w:next w:val="a7"/>
    <w:link w:val="aa"/>
    <w:uiPriority w:val="99"/>
    <w:semiHidden/>
    <w:unhideWhenUsed/>
    <w:rsid w:val="00B53E65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B53E65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B53E65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B53E65"/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3D74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3D74C9"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3D74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3D74C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733ED-EC63-42CC-B472-CE88F5CA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7</Words>
  <Characters>440</Characters>
  <Application>Microsoft Office Word</Application>
  <DocSecurity>0</DocSecurity>
  <Lines>3</Lines>
  <Paragraphs>1</Paragraphs>
  <ScaleCrop>false</ScaleCrop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g</dc:creator>
  <cp:keywords/>
  <dc:description/>
  <cp:lastModifiedBy>print3</cp:lastModifiedBy>
  <cp:revision>8</cp:revision>
  <dcterms:created xsi:type="dcterms:W3CDTF">2024-04-19T01:26:00Z</dcterms:created>
  <dcterms:modified xsi:type="dcterms:W3CDTF">2024-04-22T03:12:00Z</dcterms:modified>
</cp:coreProperties>
</file>